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1E06D8" w:rsidRDefault="00E002CB" w:rsidP="001E06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002CB">
        <w:rPr>
          <w:rFonts w:ascii="Times New Roman" w:hAnsi="Times New Roman"/>
          <w:sz w:val="24"/>
          <w:szCs w:val="24"/>
        </w:rPr>
        <w:t>Мобільний автономний пункт санітарної обробки персоналу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FB1465">
        <w:rPr>
          <w:rFonts w:ascii="Times New Roman" w:hAnsi="Times New Roman"/>
          <w:sz w:val="24"/>
          <w:szCs w:val="24"/>
        </w:rPr>
        <w:t>3952</w:t>
      </w:r>
      <w:r w:rsidR="00361E4A">
        <w:rPr>
          <w:rFonts w:ascii="Times New Roman" w:hAnsi="Times New Roman"/>
          <w:sz w:val="24"/>
          <w:szCs w:val="24"/>
        </w:rPr>
        <w:t>0</w:t>
      </w:r>
      <w:r w:rsidR="003A158C" w:rsidRPr="003A158C">
        <w:rPr>
          <w:rFonts w:ascii="Times New Roman" w:hAnsi="Times New Roman"/>
          <w:sz w:val="24"/>
          <w:szCs w:val="24"/>
        </w:rPr>
        <w:t>000-</w:t>
      </w:r>
      <w:r w:rsidR="00FB1465">
        <w:rPr>
          <w:rFonts w:ascii="Times New Roman" w:hAnsi="Times New Roman"/>
          <w:sz w:val="24"/>
          <w:szCs w:val="24"/>
        </w:rPr>
        <w:t>3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 w:rsidR="00FB1465">
        <w:rPr>
          <w:rFonts w:ascii="Times New Roman" w:hAnsi="Times New Roman"/>
          <w:sz w:val="24"/>
          <w:szCs w:val="24"/>
        </w:rPr>
        <w:t>Готові текстильні вироб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1E06D8" w:rsidRDefault="001E06D8" w:rsidP="001E06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627A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627A4" w:rsidRPr="00866128">
          <w:rPr>
            <w:rStyle w:val="a3"/>
            <w:rFonts w:ascii="Times New Roman" w:hAnsi="Times New Roman"/>
            <w:sz w:val="24"/>
            <w:szCs w:val="24"/>
          </w:rPr>
          <w:t>https://prozorro.gov.ua/tender/UA-2023-11-24-013454-a</w:t>
        </w:r>
      </w:hyperlink>
    </w:p>
    <w:p w:rsidR="007627A4" w:rsidRDefault="007627A4" w:rsidP="001E06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1E06D8"/>
    <w:rsid w:val="002741FF"/>
    <w:rsid w:val="00304C95"/>
    <w:rsid w:val="00361E4A"/>
    <w:rsid w:val="003815B0"/>
    <w:rsid w:val="00383399"/>
    <w:rsid w:val="003A158C"/>
    <w:rsid w:val="00486478"/>
    <w:rsid w:val="004F0136"/>
    <w:rsid w:val="004F2DF1"/>
    <w:rsid w:val="005260A8"/>
    <w:rsid w:val="00545D5A"/>
    <w:rsid w:val="005B430F"/>
    <w:rsid w:val="005B458D"/>
    <w:rsid w:val="00756E94"/>
    <w:rsid w:val="007627A4"/>
    <w:rsid w:val="007C7CE9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D100CD"/>
    <w:rsid w:val="00E002CB"/>
    <w:rsid w:val="00E511F6"/>
    <w:rsid w:val="00E52D5C"/>
    <w:rsid w:val="00EC53E0"/>
    <w:rsid w:val="00EE37AD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4-01345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D82D-EAD7-4D41-A3CE-78CB1F83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4T13:20:00Z</dcterms:created>
  <dcterms:modified xsi:type="dcterms:W3CDTF">2023-11-24T13:20:00Z</dcterms:modified>
</cp:coreProperties>
</file>